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F9A4D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61FE5">
        <w:rPr>
          <w:rFonts w:ascii="Century Gothic" w:hAnsi="Century Gothic"/>
          <w:u w:val="single"/>
        </w:rPr>
        <w:t>2/</w:t>
      </w:r>
      <w:r w:rsidR="002D419C">
        <w:rPr>
          <w:rFonts w:ascii="Century Gothic" w:hAnsi="Century Gothic"/>
          <w:u w:val="single"/>
        </w:rPr>
        <w:t>6</w:t>
      </w:r>
      <w:r w:rsidR="00B66229">
        <w:rPr>
          <w:rFonts w:ascii="Century Gothic" w:hAnsi="Century Gothic"/>
          <w:u w:val="single"/>
        </w:rPr>
        <w:t>/20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334AEE1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D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91D2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2F36E296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61FE5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2D419C">
        <w:rPr>
          <w:rFonts w:ascii="Century Gothic" w:hAnsi="Century Gothic"/>
          <w:bCs/>
          <w:color w:val="FF0000"/>
          <w:sz w:val="32"/>
          <w:szCs w:val="32"/>
        </w:rPr>
        <w:t>5</w:t>
      </w:r>
      <w:r w:rsidR="0005427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1B5EF3">
        <w:rPr>
          <w:rFonts w:ascii="Century Gothic" w:hAnsi="Century Gothic"/>
          <w:bCs/>
          <w:color w:val="FF0000"/>
          <w:sz w:val="32"/>
          <w:szCs w:val="32"/>
        </w:rPr>
        <w:t>2026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A0D96AD" w14:textId="125034D9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  <w:r w:rsidR="00891D29">
        <w:rPr>
          <w:rFonts w:ascii="Century Gothic" w:hAnsi="Century Gothic"/>
          <w:bCs/>
          <w:color w:val="FF0000"/>
          <w:sz w:val="18"/>
          <w:szCs w:val="18"/>
        </w:rPr>
        <w:tab/>
        <w:t>1/20/2026</w:t>
      </w:r>
      <w:r w:rsidR="00361FE5">
        <w:rPr>
          <w:rFonts w:ascii="Century Gothic" w:hAnsi="Century Gothic"/>
          <w:bCs/>
          <w:color w:val="FF0000"/>
          <w:sz w:val="18"/>
          <w:szCs w:val="18"/>
        </w:rPr>
        <w:t>, 1/21/2026</w:t>
      </w:r>
      <w:r w:rsidR="002D419C">
        <w:rPr>
          <w:rFonts w:ascii="Century Gothic" w:hAnsi="Century Gothic"/>
          <w:bCs/>
          <w:color w:val="FF0000"/>
          <w:sz w:val="18"/>
          <w:szCs w:val="18"/>
        </w:rPr>
        <w:t>,2/2/26</w:t>
      </w:r>
      <w:r w:rsidR="00361FE5">
        <w:rPr>
          <w:rFonts w:ascii="Century Gothic" w:hAnsi="Century Gothic"/>
          <w:bCs/>
          <w:color w:val="FF0000"/>
          <w:sz w:val="18"/>
          <w:szCs w:val="18"/>
        </w:rPr>
        <w:t>-</w:t>
      </w:r>
      <w:r w:rsidR="00891D29">
        <w:rPr>
          <w:rFonts w:ascii="Century Gothic" w:hAnsi="Century Gothic"/>
          <w:bCs/>
          <w:color w:val="FF0000"/>
          <w:sz w:val="18"/>
          <w:szCs w:val="18"/>
        </w:rPr>
        <w:t>Final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67527216" w:rsidR="00C80151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5/7/2025- 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Verbal 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for attendance</w:t>
      </w:r>
    </w:p>
    <w:p w14:paraId="622CC167" w14:textId="31A4FF0D" w:rsidR="000B6254" w:rsidRPr="00B1179C" w:rsidRDefault="000B625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15/2025- Verbal for attendance</w:t>
      </w:r>
    </w:p>
    <w:p w14:paraId="69B0D593" w14:textId="37FD3095" w:rsidR="00B85BAB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 Verbal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5AD87C4D" w14:textId="68457B99" w:rsidR="0075556D" w:rsidRDefault="0075556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5- Written for attendance</w:t>
      </w:r>
    </w:p>
    <w:p w14:paraId="41A5CBAB" w14:textId="21702A64" w:rsidR="00933D3B" w:rsidRDefault="00933D3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4/2025 to 8/15/2025- Written for attendance</w:t>
      </w:r>
    </w:p>
    <w:p w14:paraId="11059949" w14:textId="1BBDC1B4" w:rsidR="00370A6B" w:rsidRDefault="00370A6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1/2025- Written for attendance</w:t>
      </w:r>
    </w:p>
    <w:p w14:paraId="27113BF6" w14:textId="29DBB6C4" w:rsidR="003C32CD" w:rsidRDefault="003C32C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2/2025- Written for attendance</w:t>
      </w:r>
    </w:p>
    <w:p w14:paraId="3232F0C3" w14:textId="07DF1E7F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1/2025- Written for attendance</w:t>
      </w:r>
    </w:p>
    <w:p w14:paraId="76A1E01B" w14:textId="5A5D3023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2025 and 11/2/2025 Written for attendance</w:t>
      </w:r>
    </w:p>
    <w:p w14:paraId="6424147A" w14:textId="245D09E2" w:rsidR="00243BE2" w:rsidRDefault="00243BE2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/2025- Written for attendance</w:t>
      </w:r>
    </w:p>
    <w:p w14:paraId="20207BE0" w14:textId="2DA55BC6" w:rsidR="00C450D1" w:rsidRDefault="00C450D1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3/2025- Written for attendance</w:t>
      </w:r>
    </w:p>
    <w:p w14:paraId="1436F496" w14:textId="2BF92C10" w:rsidR="00B66229" w:rsidRDefault="00B66229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9/2025- Written for attendance</w:t>
      </w:r>
    </w:p>
    <w:p w14:paraId="0FACE101" w14:textId="0511BE1F" w:rsidR="0005427E" w:rsidRDefault="0005427E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/2/2026 and 1/5/2026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1B30"/>
    <w:rsid w:val="0000434F"/>
    <w:rsid w:val="00007B45"/>
    <w:rsid w:val="00007CB0"/>
    <w:rsid w:val="00040D63"/>
    <w:rsid w:val="00053D51"/>
    <w:rsid w:val="0005427E"/>
    <w:rsid w:val="00077916"/>
    <w:rsid w:val="00085DA4"/>
    <w:rsid w:val="00095879"/>
    <w:rsid w:val="000A4810"/>
    <w:rsid w:val="000B6254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5EF3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43BE2"/>
    <w:rsid w:val="002B1BF0"/>
    <w:rsid w:val="002B42BC"/>
    <w:rsid w:val="002C7BCB"/>
    <w:rsid w:val="002D419C"/>
    <w:rsid w:val="002F1A07"/>
    <w:rsid w:val="003031D4"/>
    <w:rsid w:val="0031061D"/>
    <w:rsid w:val="003356C9"/>
    <w:rsid w:val="00361FE5"/>
    <w:rsid w:val="00370A6B"/>
    <w:rsid w:val="003818EF"/>
    <w:rsid w:val="00397616"/>
    <w:rsid w:val="003B0281"/>
    <w:rsid w:val="003B03D0"/>
    <w:rsid w:val="003B6503"/>
    <w:rsid w:val="003C32CD"/>
    <w:rsid w:val="003C77B6"/>
    <w:rsid w:val="003E1C71"/>
    <w:rsid w:val="003E3893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119D9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5556D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56B"/>
    <w:rsid w:val="00873DB6"/>
    <w:rsid w:val="00876AE7"/>
    <w:rsid w:val="00891D29"/>
    <w:rsid w:val="008A2452"/>
    <w:rsid w:val="008C0259"/>
    <w:rsid w:val="008D5D70"/>
    <w:rsid w:val="008F0975"/>
    <w:rsid w:val="0090161F"/>
    <w:rsid w:val="00905EA0"/>
    <w:rsid w:val="00913D09"/>
    <w:rsid w:val="00915DF5"/>
    <w:rsid w:val="00931A92"/>
    <w:rsid w:val="00933D3B"/>
    <w:rsid w:val="00952350"/>
    <w:rsid w:val="00952A3A"/>
    <w:rsid w:val="00967294"/>
    <w:rsid w:val="009802DA"/>
    <w:rsid w:val="009B46E2"/>
    <w:rsid w:val="009C437E"/>
    <w:rsid w:val="009C4A10"/>
    <w:rsid w:val="009D4957"/>
    <w:rsid w:val="009E45FA"/>
    <w:rsid w:val="00A0274E"/>
    <w:rsid w:val="00A02A16"/>
    <w:rsid w:val="00A12DC5"/>
    <w:rsid w:val="00A2274E"/>
    <w:rsid w:val="00A30C91"/>
    <w:rsid w:val="00A315E0"/>
    <w:rsid w:val="00A47700"/>
    <w:rsid w:val="00A67A30"/>
    <w:rsid w:val="00A7040F"/>
    <w:rsid w:val="00A71081"/>
    <w:rsid w:val="00A71CC4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66229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450D1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56FE2"/>
    <w:rsid w:val="00E7486A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EF16C9"/>
    <w:rsid w:val="00F112FC"/>
    <w:rsid w:val="00F200E1"/>
    <w:rsid w:val="00F234E6"/>
    <w:rsid w:val="00F31A5D"/>
    <w:rsid w:val="00F44F69"/>
    <w:rsid w:val="00F61DD6"/>
    <w:rsid w:val="00F8650C"/>
    <w:rsid w:val="00FA4F76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03T14:07:00Z</cp:lastPrinted>
  <dcterms:created xsi:type="dcterms:W3CDTF">2026-02-06T19:24:00Z</dcterms:created>
  <dcterms:modified xsi:type="dcterms:W3CDTF">2026-02-06T19:24:00Z</dcterms:modified>
</cp:coreProperties>
</file>